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8B7DA3" w:rsidP="00666A0C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logo" style="width:108pt;height:96pt;visibility:visible">
            <v:imagedata r:id="rId5" o:title="logo"/>
          </v:shape>
        </w:pict>
      </w:r>
    </w:p>
    <w:p w:rsidR="00666A0C" w:rsidRDefault="00666A0C" w:rsidP="00666A0C">
      <w:pPr>
        <w:jc w:val="center"/>
      </w:pPr>
    </w:p>
    <w:p w:rsidR="001E7B4D" w:rsidRPr="001E7B4D" w:rsidRDefault="004F3183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  <w:lang w:val="en-US"/>
        </w:rPr>
        <w:t>X</w:t>
      </w:r>
      <w:r w:rsidR="008B7DA3">
        <w:rPr>
          <w:rFonts w:ascii="Times New Roman" w:hAnsi="Times New Roman"/>
          <w:b/>
          <w:sz w:val="40"/>
          <w:lang w:val="en-US"/>
        </w:rPr>
        <w:t>I</w:t>
      </w:r>
      <w:r w:rsidR="001E7B4D" w:rsidRPr="001E7B4D">
        <w:rPr>
          <w:rFonts w:ascii="Times New Roman" w:hAnsi="Times New Roman"/>
          <w:b/>
          <w:sz w:val="40"/>
        </w:rPr>
        <w:t xml:space="preserve"> Международный конкурс</w:t>
      </w:r>
    </w:p>
    <w:p w:rsidR="001E7B4D" w:rsidRPr="001E7B4D" w:rsidRDefault="005E6129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детского и юношеского творчества и педагогического мастерства</w:t>
      </w:r>
    </w:p>
    <w:p w:rsidR="00DB7B31" w:rsidRDefault="001E7B4D" w:rsidP="001E7B4D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r w:rsidR="005E6129">
        <w:rPr>
          <w:rFonts w:ascii="Times New Roman" w:hAnsi="Times New Roman"/>
          <w:b/>
          <w:sz w:val="40"/>
          <w:szCs w:val="40"/>
        </w:rPr>
        <w:t>Парус надежды</w:t>
      </w:r>
      <w:r w:rsidR="008F6B91">
        <w:rPr>
          <w:rFonts w:ascii="Times New Roman" w:hAnsi="Times New Roman"/>
          <w:b/>
          <w:sz w:val="40"/>
          <w:szCs w:val="40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62D94" w:rsidRDefault="00762D94" w:rsidP="00D470B4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</w:p>
    <w:p w:rsidR="009E4226" w:rsidRDefault="007C702A" w:rsidP="00D470B4">
      <w:pPr>
        <w:jc w:val="center"/>
      </w:pPr>
      <w:r>
        <w:rPr>
          <w:rFonts w:ascii="Times New Roman" w:hAnsi="Times New Roman"/>
          <w:sz w:val="28"/>
          <w:szCs w:val="24"/>
        </w:rPr>
        <w:t xml:space="preserve">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 w:rsidR="00D470B4"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/>
          <w:sz w:val="28"/>
          <w:szCs w:val="28"/>
        </w:rPr>
        <w:t>_____</w:t>
      </w:r>
    </w:p>
    <w:p w:rsidR="00762D94" w:rsidRP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762D94" w:rsidRPr="00464360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оминации ______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F16887" w:rsidRPr="007C702A" w:rsidRDefault="00F1688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470B4" w:rsidRDefault="009E4226" w:rsidP="00A341D2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8B7DA3">
        <w:rPr>
          <w:rFonts w:ascii="Times New Roman" w:hAnsi="Times New Roman"/>
          <w:sz w:val="28"/>
          <w:szCs w:val="28"/>
          <w:lang w:val="en-US"/>
        </w:rPr>
        <w:t>9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D470B4" w:rsidRPr="007C702A" w:rsidRDefault="00D470B4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7C702A" w:rsidTr="007C702A">
        <w:tc>
          <w:tcPr>
            <w:tcW w:w="3934" w:type="dxa"/>
          </w:tcPr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lastRenderedPageBreak/>
              <w:t>В конкурсную комиссию Центра научной мысли</w:t>
            </w:r>
          </w:p>
          <w:p w:rsidR="007C702A" w:rsidRPr="007C702A" w:rsidRDefault="001E7B4D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ченика </w:t>
            </w:r>
            <w:r w:rsidR="007C702A" w:rsidRPr="007C702A">
              <w:rPr>
                <w:rFonts w:ascii="Times New Roman" w:hAnsi="Times New Roman"/>
                <w:sz w:val="28"/>
                <w:szCs w:val="24"/>
              </w:rPr>
              <w:t>средней общеобразовательной школы № 34 города Москвы</w:t>
            </w:r>
          </w:p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Pr="001E7B4D" w:rsidRDefault="007C702A" w:rsidP="004D3D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</w:t>
      </w:r>
      <w:r w:rsidR="004F3183">
        <w:rPr>
          <w:rFonts w:ascii="Times New Roman" w:hAnsi="Times New Roman"/>
          <w:sz w:val="28"/>
          <w:lang w:val="en-US"/>
        </w:rPr>
        <w:t>X</w:t>
      </w:r>
      <w:r w:rsidR="008B7DA3">
        <w:rPr>
          <w:rFonts w:ascii="Times New Roman" w:hAnsi="Times New Roman"/>
          <w:sz w:val="28"/>
          <w:lang w:val="en-US"/>
        </w:rPr>
        <w:t>I</w:t>
      </w:r>
      <w:bookmarkStart w:id="0" w:name="_GoBack"/>
      <w:bookmarkEnd w:id="0"/>
      <w:r w:rsidR="00B6727C">
        <w:rPr>
          <w:rFonts w:ascii="Times New Roman" w:hAnsi="Times New Roman"/>
          <w:sz w:val="28"/>
        </w:rPr>
        <w:t xml:space="preserve"> Международном конкурсе</w:t>
      </w:r>
      <w:r w:rsidR="001E7B4D">
        <w:rPr>
          <w:rFonts w:ascii="Times New Roman" w:hAnsi="Times New Roman"/>
          <w:sz w:val="28"/>
        </w:rPr>
        <w:t xml:space="preserve"> </w:t>
      </w:r>
      <w:r w:rsidR="00443536">
        <w:rPr>
          <w:rFonts w:ascii="Times New Roman" w:hAnsi="Times New Roman"/>
          <w:sz w:val="28"/>
        </w:rPr>
        <w:t>детского и юношеского творчества и педагогического</w:t>
      </w:r>
      <w:r w:rsidR="001E7B4D">
        <w:rPr>
          <w:rFonts w:ascii="Times New Roman" w:hAnsi="Times New Roman"/>
          <w:sz w:val="28"/>
        </w:rPr>
        <w:t xml:space="preserve"> </w:t>
      </w:r>
      <w:r w:rsidR="00443536">
        <w:rPr>
          <w:rFonts w:ascii="Times New Roman" w:hAnsi="Times New Roman"/>
          <w:sz w:val="28"/>
        </w:rPr>
        <w:t xml:space="preserve">мастерства </w:t>
      </w:r>
      <w:r w:rsidR="001E7B4D">
        <w:rPr>
          <w:rFonts w:ascii="Times New Roman" w:hAnsi="Times New Roman"/>
          <w:sz w:val="28"/>
        </w:rPr>
        <w:t>«</w:t>
      </w:r>
      <w:r w:rsidR="00443536">
        <w:rPr>
          <w:rFonts w:ascii="Times New Roman" w:hAnsi="Times New Roman"/>
          <w:sz w:val="28"/>
        </w:rPr>
        <w:t>Парус надежды</w:t>
      </w:r>
      <w:r w:rsidR="001E7B4D">
        <w:rPr>
          <w:rFonts w:ascii="Times New Roman" w:hAnsi="Times New Roman"/>
          <w:sz w:val="28"/>
        </w:rPr>
        <w:t>».</w:t>
      </w:r>
    </w:p>
    <w:p w:rsidR="007C702A" w:rsidRDefault="001E7B4D" w:rsidP="004D3D8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</w:t>
      </w:r>
      <w:r w:rsidR="00B6727C">
        <w:rPr>
          <w:rFonts w:ascii="Times New Roman" w:hAnsi="Times New Roman"/>
          <w:sz w:val="28"/>
        </w:rPr>
        <w:t>онкурсе и правилам участия в н</w:t>
      </w:r>
      <w:r w:rsidR="005F0B9D">
        <w:rPr>
          <w:rFonts w:ascii="Times New Roman" w:hAnsi="Times New Roman"/>
          <w:sz w:val="28"/>
        </w:rPr>
        <w:t>ё</w:t>
      </w:r>
      <w:r w:rsidR="007C702A">
        <w:rPr>
          <w:rFonts w:ascii="Times New Roman" w:hAnsi="Times New Roman"/>
          <w:sz w:val="28"/>
        </w:rPr>
        <w:t>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A0C"/>
    <w:rsid w:val="001E7B4D"/>
    <w:rsid w:val="002F02D6"/>
    <w:rsid w:val="00313A12"/>
    <w:rsid w:val="00443536"/>
    <w:rsid w:val="0044656E"/>
    <w:rsid w:val="004D3D83"/>
    <w:rsid w:val="004E5A1E"/>
    <w:rsid w:val="004F3183"/>
    <w:rsid w:val="00514E06"/>
    <w:rsid w:val="005540D1"/>
    <w:rsid w:val="00564ED2"/>
    <w:rsid w:val="005944AB"/>
    <w:rsid w:val="005E5A95"/>
    <w:rsid w:val="005E6129"/>
    <w:rsid w:val="005F0B9D"/>
    <w:rsid w:val="00601807"/>
    <w:rsid w:val="00666A0C"/>
    <w:rsid w:val="00762D94"/>
    <w:rsid w:val="007C702A"/>
    <w:rsid w:val="007E00E5"/>
    <w:rsid w:val="008B7DA3"/>
    <w:rsid w:val="008C2800"/>
    <w:rsid w:val="008F6B91"/>
    <w:rsid w:val="009E4226"/>
    <w:rsid w:val="00A26861"/>
    <w:rsid w:val="00A341D2"/>
    <w:rsid w:val="00AC3FD4"/>
    <w:rsid w:val="00B6727C"/>
    <w:rsid w:val="00B71EEB"/>
    <w:rsid w:val="00BD66DB"/>
    <w:rsid w:val="00BE5796"/>
    <w:rsid w:val="00C07B6A"/>
    <w:rsid w:val="00C41AC2"/>
    <w:rsid w:val="00C92AE1"/>
    <w:rsid w:val="00D470B4"/>
    <w:rsid w:val="00DB7B31"/>
    <w:rsid w:val="00DD2E69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02851-8B53-4CD7-A642-E6ADB441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2DE1-AC5C-4456-9C7B-9DEBEB1D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ьга Сергеевна</cp:lastModifiedBy>
  <cp:revision>15</cp:revision>
  <cp:lastPrinted>2016-01-29T07:29:00Z</cp:lastPrinted>
  <dcterms:created xsi:type="dcterms:W3CDTF">2014-11-25T08:06:00Z</dcterms:created>
  <dcterms:modified xsi:type="dcterms:W3CDTF">2019-05-24T07:06:00Z</dcterms:modified>
</cp:coreProperties>
</file>